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97" w:rsidRDefault="006819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E7FE0" wp14:editId="407C9D80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534025" cy="6286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97" w:rsidRPr="00183C05" w:rsidRDefault="00681997" w:rsidP="00681997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EP 2:  PTR ASSESSMENT (FBA)</w:t>
                            </w:r>
                          </w:p>
                          <w:p w:rsidR="00681997" w:rsidRDefault="00681997" w:rsidP="00681997">
                            <w:pPr>
                              <w:spacing w:after="0"/>
                            </w:pPr>
                            <w:r>
                              <w:t>Process by which a Functional Behavior Assessment is establ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E7FE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.25pt;width:435.75pt;height:49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1VpQIAAMkFAAAOAAAAZHJzL2Uyb0RvYy54bWysVEtvEzEQviPxHyzf6SZpEkrUTRWKipBK&#10;W9Ginh2v3azweoztJFt+PZ+9mzQUOBSRw2Y87/nmcXrWNoZtlA812ZIPjwacKSupqu1Dyb/eXbw5&#10;4SxEYSthyKqSP6rAz+avX51u3UyNaEWmUp7BiQ2zrSv5KkY3K4ogV6oR4YicshBq8o2IePqHovJi&#10;C++NKUaDwbTYkq+cJ6lCAPdDJ+Tz7F9rJeO11kFFZkqO3GL++vxdpm8xPxWzBy/cqpZ9GuIfsmhE&#10;bRF07+qDiIKtff2bq6aWngLpeCSpKUjrWqpcA6oZDp5Vc7sSTuVaAE5we5jC/3MrrzY3ntVVydEo&#10;Kxq06E61kb2nlp0kdLYuzKB066AWW7DR5R0/gJmKbrVv0j/KYZAD58c9tsmZBHMyOR4PRhPOJGTT&#10;0cl0ksEvnqydD/GjooYlouQevcuQis1liMgEqjuVFCyQqauL2pj8SPOizo1nG4FOCymVjdNsbtbN&#10;Z6o6/nSAX9dzsDEZHXu8YyNEnrzkKQf8JYixbIvcj5F5imkpRe8SMzZxVB64PtsEXAdQpuKjUUnH&#10;2C9KA/CM019TzxAjm6ydtDRCvcSw13/K6iXGXR2wyJHJxr1xU1vyufo9Th2E1bddyrrTB3wHdScy&#10;tsu2H6glVY+YJ0/dPgYnL2o0/VKEeCM8FhAjhKMSr/HRhoA69RRnK/I//sRP+tgLSDnbYqFLHr6v&#10;hVecmU8WG/NuOB6nC5Af48nbER7+ULI8lNh1c06YpCHOl5OZTPrR7EjtqbnH7VmkqBAJKxG75HFH&#10;nsfuzOB2SbVYZCXsvBPx0t46mVwneNNI37X3wrt+7iM25op2qy9mz8a/002WlhbrSLrOu5EA7lDt&#10;gce9yBPc37Z0kA7fWevpAs9/AgAA//8DAFBLAwQUAAYACAAAACEAirfped0AAAAHAQAADwAAAGRy&#10;cy9kb3ducmV2LnhtbEyP0U7DMAxF35H4h8hIvEwsGVLHKE0nhJgEQprG4AO8xrSFxilNtpW/x3uC&#10;N/te6/rcYjn6Th1oiG1gC7OpAUVcBddybeH9bXW1ABUTssMuMFn4oQjL8vyswNyFI7/SYZtqJSEc&#10;c7TQpNTnWseqIY9xGnpi8T7C4DHJOtTaDXiUcN/pa2Pm2mPL8qHBnh4aqr62e2/hZf00zp99n31+&#10;mw0+UprUq8na2suL8f4OVKIx/R3DCV/QoRSmXdizi6qzIEWSqCYDJe7iZibD7iTcZqDLQv/nL38B&#10;AAD//wMAUEsBAi0AFAAGAAgAAAAhALaDOJL+AAAA4QEAABMAAAAAAAAAAAAAAAAAAAAAAFtDb250&#10;ZW50X1R5cGVzXS54bWxQSwECLQAUAAYACAAAACEAOP0h/9YAAACUAQAACwAAAAAAAAAAAAAAAAAv&#10;AQAAX3JlbHMvLnJlbHNQSwECLQAUAAYACAAAACEAjsqdVaUCAADJBQAADgAAAAAAAAAAAAAAAAAu&#10;AgAAZHJzL2Uyb0RvYy54bWxQSwECLQAUAAYACAAAACEAirfped0AAAAHAQAADwAAAAAAAAAAAAAA&#10;AAD/BAAAZHJzL2Rvd25yZXYueG1sUEsFBgAAAAAEAAQA8wAAAAkGAAAAAA==&#10;" fillcolor="#a8d08d [1945]" stroked="f" strokeweight=".5pt">
                <v:textbox>
                  <w:txbxContent>
                    <w:p w:rsidR="00681997" w:rsidRPr="00183C05" w:rsidRDefault="00681997" w:rsidP="00681997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EP 2:  PTR ASSESSMENT (FBA)</w:t>
                      </w:r>
                    </w:p>
                    <w:p w:rsidR="00681997" w:rsidRDefault="00681997" w:rsidP="00681997">
                      <w:pPr>
                        <w:spacing w:after="0"/>
                      </w:pPr>
                      <w:r>
                        <w:t>Process by which a Functional Behavior Assessment is establ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9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4BCE3" wp14:editId="25AF23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7429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B4C18" id="Rectangle 19" o:spid="_x0000_s1026" style="position:absolute;margin-left:0;margin-top:0;width:465pt;height:5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oNngIAAK0FAAAOAAAAZHJzL2Uyb0RvYy54bWysVE1v2zAMvQ/YfxB0X+0ESbsEdYogRYYB&#10;XVu0HXpWZSkWIImapMTJfv0o2XGDtthhWA4OxY9H8Ynk5dXeaLITPiiwFR2dlZQIy6FWdlPRn0/r&#10;L18pCZHZmmmwoqIHEejV4vOny9bNxRga0LXwBEFsmLeuok2Mbl4UgTfCsHAGTlg0SvCGRTz6TVF7&#10;1iK60cW4LM+LFnztPHARAmqvOyNdZHwpBY93UgYRia4o3i3mr8/fl/QtFpdsvvHMNYr312D/cAvD&#10;lMWkA9Q1i4xsvXoHZRT3EEDGMw6mACkVF7kGrGZUvqnmsWFO5FqQnOAGmsL/g+W3u3tPVI1vN6PE&#10;MoNv9ICsMbvRgqAOCWpdmKPfo7v3/SmgmKrdS2/SP9ZB9pnUw0Cq2EfCUTmdldNpidxztF1MxrNp&#10;Zr14jXY+xG8CDElCRT2mz1yy3U2ImBFdjy4pWQCt6rXSOh9So4iV9mTH8IkZ58LG8xyut+YH1J3+&#10;vMRf99ioxpbo1JOjGlPklktIOeFJkiLV31WcpXjQIqXW9kFIpA5rHOeEA8LpXUadqWG16NTIRXeV&#10;dzkzYEKWWNyA3QN8VOcoVYQwvX8KFbnnh+DybxfrgoeInBlsHIKNsuA/AtBxyNz54y1OqEniC9QH&#10;bCwP3cQFx9cKX/eGhXjPPI4YNgSujXiHH6mhrSj0EiUN+N8f6ZM/dj5aKWlxZCsafm2ZF5To7xZn&#10;YjaaTNKM58NkejHGgz+1vJxa7NasAFtmhAvK8Swm/6iPovRgnnG7LFNWNDHLMXdFefTHwyp2qwT3&#10;ExfLZXbDuXYs3thHxxN4YjV179P+mXnXt3jE4biF43iz+ZtO73xTpIXlNoJUeQxeee35xp2Q37/f&#10;X2npnJ6z1+uWXfwBAAD//wMAUEsDBBQABgAIAAAAIQAsb9qK3AAAAAUBAAAPAAAAZHJzL2Rvd25y&#10;ZXYueG1sTI9BSwMxEIXvgv8hjODNJquidd1sEcGLaKFVKL2lm3GzNZmsm7Rd/71TL3oZeLzHm+9V&#10;szF4scchdZE0FBMFAqmJtqNWw/vb08UURMqGrPGRUMM3JpjVpyeVKW080AL3y9wKLqFUGg0u576U&#10;MjUOg0mT2COx9xGHYDLLoZV2MAcuD15eKnUjg+mIPzjT46PD5nO5Cxrmc9ek69fF+mX1vO6+Cr/t&#10;236r9fnZ+HAPIuOY/8JwxGd0qJlpE3dkk/AaeEj+vezdXSmWGw4VtwpkXcn/9PUPAAAA//8DAFBL&#10;AQItABQABgAIAAAAIQC2gziS/gAAAOEBAAATAAAAAAAAAAAAAAAAAAAAAABbQ29udGVudF9UeXBl&#10;c10ueG1sUEsBAi0AFAAGAAgAAAAhADj9If/WAAAAlAEAAAsAAAAAAAAAAAAAAAAALwEAAF9yZWxz&#10;Ly5yZWxzUEsBAi0AFAAGAAgAAAAhAKO9Wg2eAgAArQUAAA4AAAAAAAAAAAAAAAAALgIAAGRycy9l&#10;Mm9Eb2MueG1sUEsBAi0AFAAGAAgAAAAhACxv2orcAAAABQEAAA8AAAAAAAAAAAAAAAAA+AQAAGRy&#10;cy9kb3ducmV2LnhtbFBLBQYAAAAABAAEAPMAAAABBgAAAAA=&#10;" fillcolor="#a8d08d [1945]" strokecolor="#1f4d78 [1604]" strokeweight="1pt">
                <w10:wrap anchorx="margin"/>
              </v:rect>
            </w:pict>
          </mc:Fallback>
        </mc:AlternateContent>
      </w:r>
    </w:p>
    <w:p w:rsidR="00681997" w:rsidRPr="00681997" w:rsidRDefault="00681997" w:rsidP="00681997"/>
    <w:p w:rsidR="00681997" w:rsidRPr="00681997" w:rsidRDefault="00681997" w:rsidP="00681997"/>
    <w:p w:rsidR="009E64CA" w:rsidRDefault="003417E7" w:rsidP="00F942E3">
      <w:pPr>
        <w:ind w:left="540"/>
      </w:pPr>
      <w:r>
        <w:t xml:space="preserve">The functional behavior assessment (FBA) step of the Prevent-Teach-Reinforce model helps to identify specific information about the student’s most challenging behaviors.  </w:t>
      </w:r>
    </w:p>
    <w:p w:rsidR="003A0636" w:rsidRDefault="003A0636" w:rsidP="00F942E3">
      <w:pPr>
        <w:ind w:left="540"/>
      </w:pPr>
      <w:r>
        <w:t>The purpose of an FBA is:</w:t>
      </w:r>
    </w:p>
    <w:p w:rsidR="00F942E3" w:rsidRDefault="003A0636" w:rsidP="00F942E3">
      <w:pPr>
        <w:pStyle w:val="ListParagraph"/>
        <w:numPr>
          <w:ilvl w:val="0"/>
          <w:numId w:val="2"/>
        </w:numPr>
      </w:pPr>
      <w:r>
        <w:t>To identify the causes or events that trigger the student to engage in challenging behaviors</w:t>
      </w:r>
    </w:p>
    <w:p w:rsidR="00F942E3" w:rsidRDefault="003A0636" w:rsidP="00F942E3">
      <w:pPr>
        <w:pStyle w:val="ListParagraph"/>
        <w:numPr>
          <w:ilvl w:val="0"/>
          <w:numId w:val="2"/>
        </w:numPr>
      </w:pPr>
      <w:r>
        <w:t>To determine the purpose of the student’s inappropriate behavior</w:t>
      </w:r>
    </w:p>
    <w:p w:rsidR="003A0636" w:rsidRDefault="003A0636" w:rsidP="00F942E3">
      <w:pPr>
        <w:pStyle w:val="ListParagraph"/>
        <w:numPr>
          <w:ilvl w:val="0"/>
          <w:numId w:val="2"/>
        </w:numPr>
      </w:pPr>
      <w:r>
        <w:t>To find out the people, situations, items and/or activities that reinforce the student’s behavior</w:t>
      </w:r>
    </w:p>
    <w:p w:rsidR="003A0636" w:rsidRDefault="003A0636" w:rsidP="00F942E3">
      <w:pPr>
        <w:ind w:left="540"/>
      </w:pPr>
      <w:r>
        <w:t xml:space="preserve">To complete an FBA, each member of the team, including the parents, will complete the FBA checklist.  </w:t>
      </w:r>
    </w:p>
    <w:p w:rsidR="00920B15" w:rsidRDefault="00F942E3" w:rsidP="00920B15">
      <w:pPr>
        <w:ind w:left="540"/>
      </w:pPr>
      <w:r>
        <w:t>The PTR facilitator summarizes the input and develops a draft</w:t>
      </w:r>
      <w:r w:rsidR="00587BAE">
        <w:t xml:space="preserve"> “hypothesis” </w:t>
      </w:r>
      <w:r>
        <w:t>based on response</w:t>
      </w:r>
      <w:r w:rsidR="00587BAE">
        <w:t>s</w:t>
      </w:r>
      <w:r>
        <w:t xml:space="preserve"> </w:t>
      </w:r>
      <w:r w:rsidR="00587BAE">
        <w:t>from</w:t>
      </w:r>
      <w:r>
        <w:t xml:space="preserve"> the team.</w:t>
      </w:r>
      <w:r w:rsidR="00587BAE">
        <w:t xml:space="preserve"> A “hypothesis” </w:t>
      </w:r>
      <w:r w:rsidR="00920B15">
        <w:t xml:space="preserve">explains what </w:t>
      </w:r>
      <w:r w:rsidR="00FD4690">
        <w:t>starts</w:t>
      </w:r>
      <w:r w:rsidR="00920B15">
        <w:t xml:space="preserve"> a behavior, what behaviors </w:t>
      </w:r>
      <w:r w:rsidR="00FD4690">
        <w:t>are</w:t>
      </w:r>
      <w:r w:rsidR="00920B15">
        <w:t xml:space="preserve"> exhibited and </w:t>
      </w:r>
      <w:r w:rsidR="00FD4690">
        <w:t xml:space="preserve">what </w:t>
      </w:r>
      <w:r w:rsidR="00920B15">
        <w:t>the student “gets” or “avoids” by doing that behavior.  Below is an example of a hypothesis.</w:t>
      </w:r>
      <w:r w:rsidR="00920B15">
        <w:rPr>
          <w:rStyle w:val="EndnoteReference"/>
        </w:rPr>
        <w:endnoteReference w:id="1"/>
      </w:r>
    </w:p>
    <w:p w:rsidR="00F942E3" w:rsidRDefault="00F942E3" w:rsidP="00F942E3">
      <w:pPr>
        <w:ind w:left="540"/>
      </w:pPr>
      <w:r>
        <w:t>The team then meets and reaches a consensus.</w:t>
      </w:r>
    </w:p>
    <w:p w:rsidR="00F942E3" w:rsidRDefault="00F942E3" w:rsidP="00F942E3">
      <w:pPr>
        <w:ind w:left="540"/>
      </w:pPr>
      <w:r>
        <w:t xml:space="preserve">To get a feel for an FBA, here are some examples from </w:t>
      </w:r>
      <w:r w:rsidR="0094106B">
        <w:t xml:space="preserve">real </w:t>
      </w:r>
      <w:r>
        <w:t>students.</w:t>
      </w:r>
      <w:r w:rsidR="00802272">
        <w:t xml:space="preserve"> </w:t>
      </w:r>
    </w:p>
    <w:p w:rsidR="00802272" w:rsidRPr="00802272" w:rsidRDefault="00802272" w:rsidP="00802272">
      <w:pPr>
        <w:pStyle w:val="NoSpacing"/>
        <w:ind w:left="1260"/>
        <w:rPr>
          <w:i/>
        </w:rPr>
      </w:pPr>
      <w:r w:rsidRPr="00802272">
        <w:rPr>
          <w:i/>
        </w:rPr>
        <w:t>Example:  Assessment Summary Table of Problem Behavior</w:t>
      </w:r>
    </w:p>
    <w:p w:rsidR="00802272" w:rsidRPr="00802272" w:rsidRDefault="00802272" w:rsidP="00802272">
      <w:pPr>
        <w:pStyle w:val="NoSpacing"/>
        <w:ind w:left="1260"/>
        <w:rPr>
          <w:i/>
        </w:rPr>
      </w:pPr>
      <w:r w:rsidRPr="00802272">
        <w:rPr>
          <w:i/>
        </w:rPr>
        <w:t>Example:  Assessment of Appropriate Behavior</w:t>
      </w:r>
    </w:p>
    <w:p w:rsidR="00802272" w:rsidRPr="00802272" w:rsidRDefault="00802272" w:rsidP="00802272">
      <w:pPr>
        <w:pStyle w:val="NoSpacing"/>
        <w:ind w:left="1260"/>
        <w:rPr>
          <w:i/>
        </w:rPr>
      </w:pPr>
      <w:r w:rsidRPr="00802272">
        <w:rPr>
          <w:i/>
        </w:rPr>
        <w:t>Example: Example Hypothesis</w:t>
      </w:r>
    </w:p>
    <w:p w:rsidR="00802272" w:rsidRDefault="00802272" w:rsidP="00802272">
      <w:pPr>
        <w:pStyle w:val="NoSpacing"/>
        <w:ind w:left="1260"/>
      </w:pPr>
    </w:p>
    <w:p w:rsidR="00F942E3" w:rsidRDefault="00F942E3" w:rsidP="00F942E3">
      <w:pPr>
        <w:ind w:left="540"/>
      </w:pPr>
      <w:r>
        <w:t>The following forms can be used and adapted to achieve the objectives of Step 2:</w:t>
      </w:r>
    </w:p>
    <w:p w:rsidR="00F942E3" w:rsidRDefault="00DB4463" w:rsidP="00F942E3">
      <w:pPr>
        <w:pStyle w:val="ListParagraph"/>
        <w:numPr>
          <w:ilvl w:val="0"/>
          <w:numId w:val="4"/>
        </w:numPr>
      </w:pPr>
      <w:r>
        <w:rPr>
          <w:i/>
        </w:rPr>
        <w:t>Functional Behavior Assessment C</w:t>
      </w:r>
      <w:r w:rsidR="00F942E3">
        <w:rPr>
          <w:i/>
        </w:rPr>
        <w:t>hecklist</w:t>
      </w:r>
      <w:r w:rsidR="00F942E3" w:rsidRPr="00F942E3">
        <w:rPr>
          <w:i/>
        </w:rPr>
        <w:t xml:space="preserve"> (link to PBS)</w:t>
      </w:r>
    </w:p>
    <w:p w:rsidR="00802272" w:rsidRDefault="00F942E3" w:rsidP="00802272">
      <w:pPr>
        <w:pStyle w:val="ListParagraph"/>
        <w:numPr>
          <w:ilvl w:val="0"/>
          <w:numId w:val="4"/>
        </w:numPr>
      </w:pPr>
      <w:r>
        <w:rPr>
          <w:i/>
        </w:rPr>
        <w:t>Functional Behavior Assessment Summary Table</w:t>
      </w:r>
      <w:r w:rsidRPr="00F942E3">
        <w:rPr>
          <w:i/>
        </w:rPr>
        <w:t xml:space="preserve">  (link to PBS)</w:t>
      </w:r>
    </w:p>
    <w:p w:rsidR="00920B15" w:rsidRDefault="00920B15" w:rsidP="00920B15">
      <w:pPr>
        <w:ind w:left="540"/>
      </w:pPr>
    </w:p>
    <w:p w:rsidR="00F942E3" w:rsidRDefault="00F942E3" w:rsidP="00920B15">
      <w:pPr>
        <w:ind w:left="540"/>
      </w:pPr>
      <w:r w:rsidRPr="00F942E3">
        <w:t xml:space="preserve">**An in-depth guide to implementing the PTR process is provided in a manual entitled Prevent, Teach, </w:t>
      </w:r>
      <w:proofErr w:type="gramStart"/>
      <w:r w:rsidRPr="00F942E3">
        <w:t>Reinforce</w:t>
      </w:r>
      <w:proofErr w:type="gramEnd"/>
      <w:r w:rsidRPr="00F942E3">
        <w:t>:  The School Based Model of Individualized Positive Behavior Support and can be purchased through Amazon.</w:t>
      </w:r>
    </w:p>
    <w:p w:rsidR="00F942E3" w:rsidRPr="00681997" w:rsidRDefault="00F942E3" w:rsidP="00F942E3">
      <w:pPr>
        <w:ind w:left="540"/>
      </w:pPr>
    </w:p>
    <w:sectPr w:rsidR="00F942E3" w:rsidRPr="00681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F3" w:rsidRDefault="00A664F3" w:rsidP="00920B15">
      <w:pPr>
        <w:spacing w:after="0" w:line="240" w:lineRule="auto"/>
      </w:pPr>
      <w:r>
        <w:separator/>
      </w:r>
    </w:p>
  </w:endnote>
  <w:endnote w:type="continuationSeparator" w:id="0">
    <w:p w:rsidR="00A664F3" w:rsidRDefault="00A664F3" w:rsidP="00920B15">
      <w:pPr>
        <w:spacing w:after="0" w:line="240" w:lineRule="auto"/>
      </w:pPr>
      <w:r>
        <w:continuationSeparator/>
      </w:r>
    </w:p>
  </w:endnote>
  <w:endnote w:id="1">
    <w:p w:rsidR="00920B15" w:rsidRDefault="00920B15">
      <w:pPr>
        <w:pStyle w:val="EndnoteText"/>
      </w:pPr>
      <w:r>
        <w:rPr>
          <w:rStyle w:val="EndnoteReference"/>
        </w:rPr>
        <w:endnoteRef/>
      </w:r>
      <w:r w:rsidR="00FD4690">
        <w:t xml:space="preserve"> Sample Hypothesi</w:t>
      </w:r>
      <w:bookmarkStart w:id="0" w:name="_GoBack"/>
      <w:bookmarkEnd w:id="0"/>
      <w:r>
        <w:t>s:  When Diana is required to end art or music classes and begin independent work activities in reading or math classes, she will yell, scream, throw objects, and/or hit (i.e. tantrums).  As a result she is allowed to 1) delay or escape the independent work activities when she is sent to time-out or to the behavior specialist or allowed to stay in art or music classes and 2) get attention from the behavior speciali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F3" w:rsidRDefault="00A664F3" w:rsidP="00920B15">
      <w:pPr>
        <w:spacing w:after="0" w:line="240" w:lineRule="auto"/>
      </w:pPr>
      <w:r>
        <w:separator/>
      </w:r>
    </w:p>
  </w:footnote>
  <w:footnote w:type="continuationSeparator" w:id="0">
    <w:p w:rsidR="00A664F3" w:rsidRDefault="00A664F3" w:rsidP="0092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684"/>
    <w:multiLevelType w:val="hybridMultilevel"/>
    <w:tmpl w:val="A964049E"/>
    <w:lvl w:ilvl="0" w:tplc="E370D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185FF1"/>
    <w:multiLevelType w:val="hybridMultilevel"/>
    <w:tmpl w:val="F66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1D67"/>
    <w:multiLevelType w:val="hybridMultilevel"/>
    <w:tmpl w:val="6B4E1E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CC933FD"/>
    <w:multiLevelType w:val="hybridMultilevel"/>
    <w:tmpl w:val="829E83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97"/>
    <w:rsid w:val="00004107"/>
    <w:rsid w:val="003417E7"/>
    <w:rsid w:val="003A0636"/>
    <w:rsid w:val="00587BAE"/>
    <w:rsid w:val="00681997"/>
    <w:rsid w:val="00802272"/>
    <w:rsid w:val="00920B15"/>
    <w:rsid w:val="0094106B"/>
    <w:rsid w:val="009E64CA"/>
    <w:rsid w:val="00A664F3"/>
    <w:rsid w:val="00C63299"/>
    <w:rsid w:val="00DB4463"/>
    <w:rsid w:val="00DD53E9"/>
    <w:rsid w:val="00EC7636"/>
    <w:rsid w:val="00F942E3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265A3-613B-46C0-91DD-30BF3F3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636"/>
    <w:pPr>
      <w:ind w:left="720"/>
      <w:contextualSpacing/>
    </w:pPr>
  </w:style>
  <w:style w:type="paragraph" w:styleId="NoSpacing">
    <w:name w:val="No Spacing"/>
    <w:uiPriority w:val="1"/>
    <w:qFormat/>
    <w:rsid w:val="0080227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B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B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DD41-8457-475C-8153-31BB1DA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</dc:creator>
  <cp:keywords/>
  <dc:description/>
  <cp:lastModifiedBy>Annalisa</cp:lastModifiedBy>
  <cp:revision>11</cp:revision>
  <dcterms:created xsi:type="dcterms:W3CDTF">2015-02-17T16:25:00Z</dcterms:created>
  <dcterms:modified xsi:type="dcterms:W3CDTF">2015-02-23T19:46:00Z</dcterms:modified>
</cp:coreProperties>
</file>